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148DC" w14:textId="1C4EA119" w:rsidR="00347F6E" w:rsidRDefault="00E56D7A" w:rsidP="00E56D7A">
      <w:pPr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ANEXO </w:t>
      </w:r>
      <w:r w:rsidR="00824DF0">
        <w:rPr>
          <w:rFonts w:asciiTheme="minorHAnsi" w:eastAsia="ArialMT" w:hAnsiTheme="minorHAnsi" w:cstheme="minorHAnsi"/>
          <w:b/>
          <w:bCs/>
          <w:sz w:val="24"/>
          <w:szCs w:val="24"/>
        </w:rPr>
        <w:t>08</w:t>
      </w: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 </w:t>
      </w:r>
    </w:p>
    <w:p w14:paraId="14183E8E" w14:textId="7C45709A" w:rsidR="006F3BE3" w:rsidRPr="006F3BE3" w:rsidRDefault="006F3BE3" w:rsidP="006F3BE3">
      <w:pPr>
        <w:pStyle w:val="Textbody"/>
        <w:spacing w:after="0"/>
        <w:jc w:val="center"/>
        <w:rPr>
          <w:rFonts w:asciiTheme="minorHAnsi" w:eastAsia="ArialMT" w:hAnsiTheme="minorHAnsi" w:cstheme="minorHAnsi"/>
          <w:b/>
          <w:sz w:val="24"/>
          <w:szCs w:val="24"/>
        </w:rPr>
      </w:pPr>
      <w:bookmarkStart w:id="0" w:name="_GoBack"/>
      <w:r w:rsidRPr="006F3BE3">
        <w:rPr>
          <w:rFonts w:asciiTheme="minorHAnsi" w:hAnsiTheme="minorHAnsi" w:cstheme="minorHAnsi"/>
          <w:b/>
          <w:color w:val="000000"/>
          <w:sz w:val="24"/>
          <w:szCs w:val="24"/>
        </w:rPr>
        <w:t>DECLARAÇÃO DE ARRENDAMENTO DE IMÓVEL RURAL</w:t>
      </w:r>
    </w:p>
    <w:bookmarkEnd w:id="0"/>
    <w:p w14:paraId="705875E8" w14:textId="77777777" w:rsidR="006F3BE3" w:rsidRPr="006F3BE3" w:rsidRDefault="006F3BE3" w:rsidP="006F3BE3">
      <w:pPr>
        <w:pStyle w:val="Standard"/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012EEAC5" w14:textId="77777777" w:rsidR="00BD625B" w:rsidRPr="00D179AC" w:rsidRDefault="00BD625B" w:rsidP="00BD625B">
      <w:pPr>
        <w:pStyle w:val="BNDES"/>
        <w:rPr>
          <w:rFonts w:asciiTheme="minorHAnsi" w:hAnsiTheme="minorHAnsi" w:cstheme="minorHAnsi"/>
          <w:sz w:val="22"/>
          <w:szCs w:val="22"/>
        </w:rPr>
      </w:pPr>
      <w:r w:rsidRPr="00D179AC">
        <w:rPr>
          <w:rFonts w:asciiTheme="minorHAnsi" w:hAnsiTheme="minorHAnsi" w:cstheme="minorHAnsi"/>
          <w:sz w:val="22"/>
          <w:szCs w:val="22"/>
        </w:rPr>
        <w:t>Eu, _____________________________________________________________, portador da carteira de identidade n° _________________, e CPF n° __________________,  declaro sob as penas da lei e conforme estabelecido neste Edital, para comprovação do Cadastro Socioeconômico do estudante (nome) __________________________________, possuindo uma área de terra com total de ______ hectares, com área plantada de _____ hectares, e que efetuei as seguintes entregas de produtos nas últimas safras.</w:t>
      </w:r>
    </w:p>
    <w:p w14:paraId="7FF140E2" w14:textId="77777777" w:rsidR="00BD625B" w:rsidRPr="00D179AC" w:rsidRDefault="00BD625B" w:rsidP="00BD625B">
      <w:pPr>
        <w:pStyle w:val="BNDES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comgrade"/>
        <w:tblpPr w:leftFromText="141" w:rightFromText="141" w:vertAnchor="text" w:horzAnchor="margin" w:tblpY="14"/>
        <w:tblW w:w="8784" w:type="dxa"/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BD625B" w:rsidRPr="00D179AC" w14:paraId="6D44419F" w14:textId="77777777" w:rsidTr="0003668A">
        <w:trPr>
          <w:trHeight w:val="416"/>
        </w:trPr>
        <w:tc>
          <w:tcPr>
            <w:tcW w:w="2928" w:type="dxa"/>
            <w:shd w:val="clear" w:color="auto" w:fill="BFBFBF" w:themeFill="background1" w:themeFillShade="BF"/>
            <w:vAlign w:val="center"/>
          </w:tcPr>
          <w:p w14:paraId="65531C94" w14:textId="77777777" w:rsidR="00BD625B" w:rsidRPr="00D179AC" w:rsidRDefault="00BD625B" w:rsidP="000366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b/>
                <w:sz w:val="20"/>
                <w:szCs w:val="20"/>
              </w:rPr>
              <w:t>Denominação</w:t>
            </w:r>
          </w:p>
        </w:tc>
        <w:tc>
          <w:tcPr>
            <w:tcW w:w="2928" w:type="dxa"/>
            <w:shd w:val="clear" w:color="auto" w:fill="BFBFBF" w:themeFill="background1" w:themeFillShade="BF"/>
            <w:vAlign w:val="center"/>
          </w:tcPr>
          <w:p w14:paraId="407C5686" w14:textId="77777777" w:rsidR="00BD625B" w:rsidRPr="00D179AC" w:rsidRDefault="00BD625B" w:rsidP="000366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b/>
                <w:sz w:val="20"/>
                <w:szCs w:val="20"/>
              </w:rPr>
              <w:t>Penúltima safra-ano______</w:t>
            </w:r>
          </w:p>
        </w:tc>
        <w:tc>
          <w:tcPr>
            <w:tcW w:w="2928" w:type="dxa"/>
            <w:shd w:val="clear" w:color="auto" w:fill="BFBFBF" w:themeFill="background1" w:themeFillShade="BF"/>
            <w:vAlign w:val="center"/>
          </w:tcPr>
          <w:p w14:paraId="7D1016B6" w14:textId="77777777" w:rsidR="00BD625B" w:rsidRPr="00D179AC" w:rsidRDefault="00BD625B" w:rsidP="000366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b/>
                <w:sz w:val="20"/>
                <w:szCs w:val="20"/>
              </w:rPr>
              <w:t>Última safra-ano______</w:t>
            </w:r>
          </w:p>
        </w:tc>
      </w:tr>
      <w:tr w:rsidR="00BD625B" w:rsidRPr="00D179AC" w14:paraId="290878EA" w14:textId="77777777" w:rsidTr="0003668A">
        <w:tc>
          <w:tcPr>
            <w:tcW w:w="2928" w:type="dxa"/>
          </w:tcPr>
          <w:p w14:paraId="6E965430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sz w:val="20"/>
                <w:szCs w:val="20"/>
              </w:rPr>
              <w:t>MILHO:</w:t>
            </w:r>
          </w:p>
          <w:p w14:paraId="1828B724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sz w:val="20"/>
                <w:szCs w:val="20"/>
              </w:rPr>
              <w:t>Área plantada em h.a</w:t>
            </w:r>
          </w:p>
          <w:p w14:paraId="6D06A3BC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sz w:val="20"/>
                <w:szCs w:val="20"/>
              </w:rPr>
              <w:t>Sacos produzidos/h.a</w:t>
            </w:r>
          </w:p>
        </w:tc>
        <w:tc>
          <w:tcPr>
            <w:tcW w:w="2928" w:type="dxa"/>
          </w:tcPr>
          <w:p w14:paraId="32C46453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334995E6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491E918C" w14:textId="77777777" w:rsidTr="0003668A">
        <w:tc>
          <w:tcPr>
            <w:tcW w:w="2928" w:type="dxa"/>
          </w:tcPr>
          <w:p w14:paraId="4513731D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sz w:val="20"/>
                <w:szCs w:val="20"/>
              </w:rPr>
              <w:t xml:space="preserve">FUMO: </w:t>
            </w:r>
          </w:p>
          <w:p w14:paraId="1633EBAA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sz w:val="20"/>
                <w:szCs w:val="20"/>
              </w:rPr>
              <w:t xml:space="preserve">Área plantada em h.a </w:t>
            </w:r>
          </w:p>
          <w:p w14:paraId="60E4A136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sz w:val="20"/>
                <w:szCs w:val="20"/>
              </w:rPr>
              <w:t>Kg produzido h.a</w:t>
            </w:r>
          </w:p>
        </w:tc>
        <w:tc>
          <w:tcPr>
            <w:tcW w:w="2928" w:type="dxa"/>
          </w:tcPr>
          <w:p w14:paraId="3E098742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0E96C55F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78F61316" w14:textId="77777777" w:rsidTr="0003668A">
        <w:tc>
          <w:tcPr>
            <w:tcW w:w="2928" w:type="dxa"/>
          </w:tcPr>
          <w:p w14:paraId="34C27F01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 xml:space="preserve">TRIGO: </w:t>
            </w:r>
          </w:p>
          <w:p w14:paraId="248F065B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 xml:space="preserve">Área plantada em h.a </w:t>
            </w:r>
          </w:p>
          <w:p w14:paraId="1DF3A55B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Sacos produzidos h.a</w:t>
            </w:r>
          </w:p>
        </w:tc>
        <w:tc>
          <w:tcPr>
            <w:tcW w:w="2928" w:type="dxa"/>
          </w:tcPr>
          <w:p w14:paraId="271B54CC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5E90ED8D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5F0B132B" w14:textId="77777777" w:rsidTr="0003668A">
        <w:tc>
          <w:tcPr>
            <w:tcW w:w="2928" w:type="dxa"/>
          </w:tcPr>
          <w:p w14:paraId="13471D2B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SOJA:</w:t>
            </w:r>
          </w:p>
          <w:p w14:paraId="2A36BCEF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Área plantada em h.a</w:t>
            </w:r>
          </w:p>
          <w:p w14:paraId="10FAED27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Sacos produzidos h.a</w:t>
            </w:r>
          </w:p>
        </w:tc>
        <w:tc>
          <w:tcPr>
            <w:tcW w:w="2928" w:type="dxa"/>
          </w:tcPr>
          <w:p w14:paraId="056899DC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18E3323D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23E14550" w14:textId="77777777" w:rsidTr="0003668A">
        <w:tc>
          <w:tcPr>
            <w:tcW w:w="2928" w:type="dxa"/>
          </w:tcPr>
          <w:p w14:paraId="46EB3DA0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LEITE:</w:t>
            </w:r>
          </w:p>
          <w:p w14:paraId="49A7F745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Nº. de vacas leite</w:t>
            </w:r>
          </w:p>
          <w:p w14:paraId="4BC5EB3B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Média Produção Leite/mês</w:t>
            </w:r>
          </w:p>
        </w:tc>
        <w:tc>
          <w:tcPr>
            <w:tcW w:w="2928" w:type="dxa"/>
          </w:tcPr>
          <w:p w14:paraId="02DE161F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1D035504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7AB450F4" w14:textId="77777777" w:rsidTr="0003668A">
        <w:tc>
          <w:tcPr>
            <w:tcW w:w="2928" w:type="dxa"/>
          </w:tcPr>
          <w:p w14:paraId="142CC3CA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SUÍNOS:</w:t>
            </w:r>
          </w:p>
          <w:p w14:paraId="145FD8EE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Número de Matrizes</w:t>
            </w:r>
          </w:p>
          <w:p w14:paraId="3C11CCF2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kg. vendidos/ano</w:t>
            </w:r>
          </w:p>
        </w:tc>
        <w:tc>
          <w:tcPr>
            <w:tcW w:w="2928" w:type="dxa"/>
          </w:tcPr>
          <w:p w14:paraId="11F03962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47D6136E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5856036D" w14:textId="77777777" w:rsidTr="0003668A">
        <w:tc>
          <w:tcPr>
            <w:tcW w:w="2928" w:type="dxa"/>
          </w:tcPr>
          <w:p w14:paraId="7292935A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 xml:space="preserve">BOVINOS: </w:t>
            </w:r>
          </w:p>
          <w:p w14:paraId="7C2BE77E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 xml:space="preserve">Número de Bovinos: </w:t>
            </w:r>
          </w:p>
          <w:p w14:paraId="3B5CBA18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Kg vendido/ano</w:t>
            </w:r>
          </w:p>
        </w:tc>
        <w:tc>
          <w:tcPr>
            <w:tcW w:w="2928" w:type="dxa"/>
          </w:tcPr>
          <w:p w14:paraId="6F5C0528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383EB296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3DD64941" w14:textId="77777777" w:rsidTr="0003668A">
        <w:tc>
          <w:tcPr>
            <w:tcW w:w="2928" w:type="dxa"/>
          </w:tcPr>
          <w:p w14:paraId="76CE4BC1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OUTROS:</w:t>
            </w:r>
          </w:p>
          <w:p w14:paraId="633D1F2D" w14:textId="77777777" w:rsidR="00BD625B" w:rsidRPr="00D179AC" w:rsidRDefault="00BD625B" w:rsidP="0003668A">
            <w:pPr>
              <w:rPr>
                <w:sz w:val="20"/>
                <w:szCs w:val="20"/>
              </w:rPr>
            </w:pPr>
          </w:p>
          <w:p w14:paraId="3AE1E920" w14:textId="77777777" w:rsidR="00BD625B" w:rsidRPr="00D179AC" w:rsidRDefault="00BD625B" w:rsidP="0003668A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</w:tcPr>
          <w:p w14:paraId="07B93A0F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67F50539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18C2C3B6" w14:textId="77777777" w:rsidTr="0003668A">
        <w:tc>
          <w:tcPr>
            <w:tcW w:w="2928" w:type="dxa"/>
          </w:tcPr>
          <w:p w14:paraId="60C50B84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OUTROS:</w:t>
            </w:r>
          </w:p>
          <w:p w14:paraId="0257BD0B" w14:textId="77777777" w:rsidR="00BD625B" w:rsidRPr="00D179AC" w:rsidRDefault="00BD625B" w:rsidP="0003668A">
            <w:pPr>
              <w:rPr>
                <w:sz w:val="20"/>
                <w:szCs w:val="20"/>
              </w:rPr>
            </w:pPr>
          </w:p>
          <w:p w14:paraId="7AFC0CA9" w14:textId="77777777" w:rsidR="00BD625B" w:rsidRPr="00D179AC" w:rsidRDefault="00BD625B" w:rsidP="0003668A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</w:tcPr>
          <w:p w14:paraId="327E9C0B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3E352B16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4E3C2C0F" w14:textId="77777777" w:rsidTr="0003668A">
        <w:tc>
          <w:tcPr>
            <w:tcW w:w="2928" w:type="dxa"/>
          </w:tcPr>
          <w:p w14:paraId="02DAD2FF" w14:textId="77777777" w:rsidR="00BD625B" w:rsidRPr="00D179AC" w:rsidRDefault="00BD625B" w:rsidP="0003668A">
            <w:pPr>
              <w:rPr>
                <w:b/>
                <w:sz w:val="20"/>
                <w:szCs w:val="20"/>
              </w:rPr>
            </w:pPr>
            <w:r w:rsidRPr="00D179AC">
              <w:rPr>
                <w:b/>
                <w:sz w:val="20"/>
                <w:szCs w:val="20"/>
              </w:rPr>
              <w:t>TOTAL BRUTO EM R$</w:t>
            </w:r>
          </w:p>
        </w:tc>
        <w:tc>
          <w:tcPr>
            <w:tcW w:w="2928" w:type="dxa"/>
          </w:tcPr>
          <w:p w14:paraId="1FDD24C1" w14:textId="77777777" w:rsidR="00BD625B" w:rsidRPr="00D179AC" w:rsidRDefault="00BD625B" w:rsidP="000366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b/>
                <w:sz w:val="20"/>
                <w:szCs w:val="20"/>
              </w:rPr>
              <w:t>R$</w:t>
            </w:r>
          </w:p>
        </w:tc>
        <w:tc>
          <w:tcPr>
            <w:tcW w:w="2928" w:type="dxa"/>
          </w:tcPr>
          <w:p w14:paraId="01D7C8BA" w14:textId="77777777" w:rsidR="00BD625B" w:rsidRPr="00D179AC" w:rsidRDefault="00BD625B" w:rsidP="000366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b/>
                <w:sz w:val="20"/>
                <w:szCs w:val="20"/>
              </w:rPr>
              <w:t>R$</w:t>
            </w:r>
          </w:p>
        </w:tc>
      </w:tr>
    </w:tbl>
    <w:p w14:paraId="757326E5" w14:textId="77777777" w:rsidR="00BD625B" w:rsidRPr="00D179AC" w:rsidRDefault="00BD625B" w:rsidP="00BD625B">
      <w:pPr>
        <w:pStyle w:val="BNDES"/>
        <w:rPr>
          <w:rFonts w:asciiTheme="minorHAnsi" w:hAnsiTheme="minorHAnsi" w:cstheme="minorHAnsi"/>
          <w:sz w:val="10"/>
          <w:szCs w:val="10"/>
        </w:rPr>
      </w:pPr>
    </w:p>
    <w:p w14:paraId="5DA8222A" w14:textId="77777777" w:rsidR="00BD625B" w:rsidRPr="00D179AC" w:rsidRDefault="00BD625B" w:rsidP="00BD625B">
      <w:pPr>
        <w:pStyle w:val="BNDES"/>
        <w:rPr>
          <w:rFonts w:asciiTheme="minorHAnsi" w:hAnsiTheme="minorHAnsi" w:cstheme="minorHAnsi"/>
          <w:sz w:val="22"/>
          <w:szCs w:val="22"/>
        </w:rPr>
      </w:pPr>
      <w:r w:rsidRPr="00D179AC">
        <w:rPr>
          <w:rFonts w:asciiTheme="minorHAnsi" w:hAnsiTheme="minorHAnsi" w:cstheme="minorHAnsi"/>
          <w:sz w:val="22"/>
          <w:szCs w:val="22"/>
        </w:rPr>
        <w:t xml:space="preserve">Afirmo que o número de dependentes desta renda é de ___________ membros, e que o modo de produção é em regime de economia familiar. </w:t>
      </w:r>
    </w:p>
    <w:p w14:paraId="16339295" w14:textId="77777777" w:rsidR="00BD625B" w:rsidRPr="00D179AC" w:rsidRDefault="00BD625B" w:rsidP="00BD625B">
      <w:pPr>
        <w:pStyle w:val="BNDES"/>
        <w:rPr>
          <w:rFonts w:asciiTheme="minorHAnsi" w:hAnsiTheme="minorHAnsi" w:cstheme="minorHAnsi"/>
          <w:sz w:val="22"/>
          <w:szCs w:val="22"/>
        </w:rPr>
      </w:pPr>
      <w:r w:rsidRPr="00D179AC">
        <w:rPr>
          <w:rFonts w:asciiTheme="minorHAnsi" w:hAnsiTheme="minorHAnsi" w:cstheme="minorHAnsi"/>
          <w:b/>
          <w:sz w:val="22"/>
          <w:szCs w:val="22"/>
        </w:rPr>
        <w:t>Obs</w:t>
      </w:r>
      <w:r w:rsidRPr="00D179AC">
        <w:rPr>
          <w:rFonts w:asciiTheme="minorHAnsi" w:hAnsiTheme="minorHAnsi" w:cstheme="minorHAnsi"/>
          <w:sz w:val="22"/>
          <w:szCs w:val="22"/>
        </w:rPr>
        <w:t>: Podem ser apresentados contratos de arrendo e de financiamento para abatimento na renda bruta. Será abatido percentual de custo de produção</w:t>
      </w:r>
    </w:p>
    <w:p w14:paraId="538B1221" w14:textId="77777777" w:rsidR="00BD625B" w:rsidRPr="00D179AC" w:rsidRDefault="00BD625B" w:rsidP="00BD625B">
      <w:pPr>
        <w:pStyle w:val="BNDES"/>
        <w:rPr>
          <w:rFonts w:asciiTheme="minorHAnsi" w:hAnsiTheme="minorHAnsi" w:cstheme="minorHAnsi"/>
          <w:sz w:val="22"/>
          <w:szCs w:val="22"/>
        </w:rPr>
      </w:pPr>
    </w:p>
    <w:p w14:paraId="19435814" w14:textId="77777777" w:rsidR="00BD625B" w:rsidRPr="00D179AC" w:rsidRDefault="00BD625B" w:rsidP="00BD625B">
      <w:pPr>
        <w:pStyle w:val="BNDES"/>
        <w:jc w:val="right"/>
        <w:rPr>
          <w:rFonts w:asciiTheme="minorHAnsi" w:hAnsiTheme="minorHAnsi" w:cstheme="minorHAnsi"/>
          <w:sz w:val="22"/>
          <w:szCs w:val="22"/>
        </w:rPr>
      </w:pPr>
      <w:r w:rsidRPr="00D179AC">
        <w:rPr>
          <w:rFonts w:asciiTheme="minorHAnsi" w:hAnsiTheme="minorHAnsi" w:cstheme="minorHAnsi"/>
          <w:sz w:val="22"/>
          <w:szCs w:val="22"/>
        </w:rPr>
        <w:t>Data: ______/_______/________</w:t>
      </w:r>
    </w:p>
    <w:p w14:paraId="4796B3CF" w14:textId="77777777" w:rsidR="00BD625B" w:rsidRPr="00D179AC" w:rsidRDefault="00BD625B" w:rsidP="00BD625B">
      <w:pPr>
        <w:pStyle w:val="BNDES"/>
        <w:jc w:val="right"/>
        <w:rPr>
          <w:rFonts w:asciiTheme="minorHAnsi" w:hAnsiTheme="minorHAnsi" w:cstheme="minorHAnsi"/>
          <w:sz w:val="22"/>
          <w:szCs w:val="22"/>
        </w:rPr>
      </w:pPr>
    </w:p>
    <w:p w14:paraId="7B7CDD0B" w14:textId="77777777" w:rsidR="00BD625B" w:rsidRPr="00D179AC" w:rsidRDefault="00BD625B" w:rsidP="00BD625B">
      <w:pPr>
        <w:pStyle w:val="BNDES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79AC">
        <w:rPr>
          <w:rFonts w:asciiTheme="minorHAnsi" w:hAnsiTheme="minorHAnsi" w:cstheme="minorHAnsi"/>
          <w:b/>
          <w:sz w:val="22"/>
          <w:szCs w:val="22"/>
        </w:rPr>
        <w:t>_______________________________________</w:t>
      </w:r>
    </w:p>
    <w:p w14:paraId="0038EED4" w14:textId="77777777" w:rsidR="00BD625B" w:rsidRDefault="00BD625B" w:rsidP="00BD625B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79AC">
        <w:rPr>
          <w:rFonts w:asciiTheme="minorHAnsi" w:hAnsiTheme="minorHAnsi" w:cstheme="minorHAnsi"/>
          <w:b/>
          <w:sz w:val="22"/>
          <w:szCs w:val="22"/>
        </w:rPr>
        <w:t>Assinatura do Declarante</w:t>
      </w:r>
    </w:p>
    <w:p w14:paraId="232EE9FF" w14:textId="77777777" w:rsidR="00BD625B" w:rsidRPr="00D179AC" w:rsidRDefault="00BD625B" w:rsidP="00BD625B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</w:rPr>
      </w:pPr>
    </w:p>
    <w:p w14:paraId="59D3B134" w14:textId="77777777" w:rsidR="00BD625B" w:rsidRPr="00D179AC" w:rsidRDefault="00BD625B" w:rsidP="00BD625B">
      <w:pPr>
        <w:shd w:val="clear" w:color="auto" w:fill="FFFFFF"/>
        <w:jc w:val="both"/>
        <w:rPr>
          <w:rFonts w:asciiTheme="minorHAnsi" w:hAnsiTheme="minorHAnsi" w:cstheme="minorHAnsi"/>
          <w:sz w:val="18"/>
          <w:szCs w:val="18"/>
        </w:rPr>
      </w:pPr>
      <w:r w:rsidRPr="00D179AC">
        <w:rPr>
          <w:rFonts w:asciiTheme="minorHAnsi" w:hAnsiTheme="minorHAnsi" w:cstheme="minorHAnsi"/>
          <w:sz w:val="18"/>
          <w:szCs w:val="18"/>
        </w:rPr>
        <w:t>Declaro ainda ciente da Lei N° 2.848 de 1940 (Código Penal) em seu Artigo 301, Paragrafo 1º: “Falsificar, no todo ou em parte, atestado ou certidão, ou alterar o teor de certidão ou de atestado verdadeiro, para prova de fato ou circunstância que habilite alguém a obter cargo público, isenção de ônus ou de serviço de caráter público, ou qualquer outra vantagem: Pena - detenção, de três meses a dois anos”.</w:t>
      </w:r>
    </w:p>
    <w:p w14:paraId="45F941DD" w14:textId="53BC6D81" w:rsidR="00F70843" w:rsidRPr="00215521" w:rsidRDefault="00F70843" w:rsidP="00926B80">
      <w:pPr>
        <w:rPr>
          <w:rFonts w:asciiTheme="minorHAnsi" w:hAnsiTheme="minorHAnsi" w:cstheme="minorHAnsi"/>
        </w:rPr>
      </w:pPr>
    </w:p>
    <w:sectPr w:rsidR="00F70843" w:rsidRPr="00215521" w:rsidSect="00A600F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C4523" w14:textId="77777777" w:rsidR="00B45F39" w:rsidRDefault="00B45F39">
      <w:r>
        <w:separator/>
      </w:r>
    </w:p>
  </w:endnote>
  <w:endnote w:type="continuationSeparator" w:id="0">
    <w:p w14:paraId="670F5EA5" w14:textId="77777777" w:rsidR="00B45F39" w:rsidRDefault="00B4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2AD64" w14:textId="77777777" w:rsidR="00B45F39" w:rsidRDefault="00B45F3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D52AF2B" w14:textId="77777777" w:rsidR="00B45F39" w:rsidRDefault="00B45F3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7D4A2" w14:textId="1F0D7820" w:rsidR="00B45F39" w:rsidRDefault="00B45F3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26B80">
      <w:rPr>
        <w:noProof/>
      </w:rPr>
      <w:t>1</w:t>
    </w:r>
    <w:r>
      <w:fldChar w:fldCharType="end"/>
    </w:r>
  </w:p>
  <w:p w14:paraId="66153F70" w14:textId="77777777" w:rsidR="00B45F39" w:rsidRDefault="00B45F3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7E76E" w14:textId="77777777" w:rsidR="00B45F39" w:rsidRDefault="00B45F39">
      <w:r>
        <w:separator/>
      </w:r>
    </w:p>
  </w:footnote>
  <w:footnote w:type="continuationSeparator" w:id="0">
    <w:p w14:paraId="285DD9DF" w14:textId="77777777" w:rsidR="00B45F39" w:rsidRDefault="00B45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78A74" w14:textId="77777777" w:rsidR="00B45F39" w:rsidRDefault="00B45F3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C76148" w14:textId="77777777" w:rsidR="00B45F39" w:rsidRDefault="00B45F3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ED922" w14:textId="68BA01F4" w:rsidR="00B45F39" w:rsidRDefault="00B45F39" w:rsidP="0000425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9640D" wp14:editId="7FCA95DA">
              <wp:simplePos x="0" y="0"/>
              <wp:positionH relativeFrom="margin">
                <wp:align>left</wp:align>
              </wp:positionH>
              <wp:positionV relativeFrom="paragraph">
                <wp:posOffset>-192405</wp:posOffset>
              </wp:positionV>
              <wp:extent cx="4987925" cy="5715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9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D109C" w14:textId="13A6717D" w:rsidR="00B45F39" w:rsidRPr="0094699E" w:rsidRDefault="00B45F39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UNIVERSIDADE DO ESTADO DE SANTA CATARIN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- UDESC</w:t>
                          </w:r>
                        </w:p>
                        <w:p w14:paraId="64146527" w14:textId="42671EFF" w:rsidR="00B45F39" w:rsidRPr="0094699E" w:rsidRDefault="00B45F39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SECRETARIA</w:t>
                          </w: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DE ASSUNTOS ESTUDANTI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, AÇÕES AFIRMATIVAS E DIVERSID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964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15.15pt;width:392.75pt;height: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bK7tQ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" filled="f" stroked="f">
              <v:textbox>
                <w:txbxContent>
                  <w:p w14:paraId="597D109C" w14:textId="13A6717D" w:rsidR="00B45F39" w:rsidRPr="0094699E" w:rsidRDefault="00B45F39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UNIVERSIDADE DO ESTADO DE SANTA CATARINA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- UDESC</w:t>
                    </w:r>
                  </w:p>
                  <w:p w14:paraId="64146527" w14:textId="42671EFF" w:rsidR="00B45F39" w:rsidRPr="0094699E" w:rsidRDefault="00B45F39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ECRETARIA</w:t>
                    </w: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DE ASSUNTOS ESTUDANTIS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, AÇÕES AFIRMATIVAS E DIVERSI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58C3409" wp14:editId="111D11D7">
          <wp:simplePos x="0" y="0"/>
          <wp:positionH relativeFrom="margin">
            <wp:align>right</wp:align>
          </wp:positionH>
          <wp:positionV relativeFrom="paragraph">
            <wp:posOffset>-370481</wp:posOffset>
          </wp:positionV>
          <wp:extent cx="901476" cy="7315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_vertic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47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E9A0E" w14:textId="77777777" w:rsidR="00B45F39" w:rsidRDefault="00B45F39" w:rsidP="00E169C8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E4AB4"/>
    <w:multiLevelType w:val="hybridMultilevel"/>
    <w:tmpl w:val="49E65E3C"/>
    <w:lvl w:ilvl="0" w:tplc="7FE87FA6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2" w15:restartNumberingAfterBreak="0">
    <w:nsid w:val="2E7A396D"/>
    <w:multiLevelType w:val="hybridMultilevel"/>
    <w:tmpl w:val="9454C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F1D3D"/>
    <w:multiLevelType w:val="hybridMultilevel"/>
    <w:tmpl w:val="F852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4169"/>
    <w:multiLevelType w:val="hybridMultilevel"/>
    <w:tmpl w:val="54FE2616"/>
    <w:lvl w:ilvl="0" w:tplc="A58A208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750B7A6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E8245808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9954AF02">
      <w:start w:val="1"/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961071A2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F58812AA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F9E53B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A0705B4A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8" w:tplc="A5564258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6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7" w15:restartNumberingAfterBreak="0">
    <w:nsid w:val="6B3F2B3B"/>
    <w:multiLevelType w:val="hybridMultilevel"/>
    <w:tmpl w:val="FBB88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31"/>
    <w:rsid w:val="00000C4F"/>
    <w:rsid w:val="000026C8"/>
    <w:rsid w:val="00004128"/>
    <w:rsid w:val="00004250"/>
    <w:rsid w:val="000103A3"/>
    <w:rsid w:val="0001600D"/>
    <w:rsid w:val="00016728"/>
    <w:rsid w:val="000214DA"/>
    <w:rsid w:val="00023401"/>
    <w:rsid w:val="0002448C"/>
    <w:rsid w:val="00026E10"/>
    <w:rsid w:val="0003013B"/>
    <w:rsid w:val="00035DF3"/>
    <w:rsid w:val="0003628E"/>
    <w:rsid w:val="0003668A"/>
    <w:rsid w:val="0003761D"/>
    <w:rsid w:val="0004048C"/>
    <w:rsid w:val="000404FD"/>
    <w:rsid w:val="00040A1A"/>
    <w:rsid w:val="000428A9"/>
    <w:rsid w:val="0004419E"/>
    <w:rsid w:val="00045007"/>
    <w:rsid w:val="00052349"/>
    <w:rsid w:val="00052DA4"/>
    <w:rsid w:val="0005485A"/>
    <w:rsid w:val="00056BAB"/>
    <w:rsid w:val="00056D80"/>
    <w:rsid w:val="00057A9A"/>
    <w:rsid w:val="00057B3D"/>
    <w:rsid w:val="0006003D"/>
    <w:rsid w:val="0006152F"/>
    <w:rsid w:val="000622D1"/>
    <w:rsid w:val="00062F19"/>
    <w:rsid w:val="00063FE0"/>
    <w:rsid w:val="000648C9"/>
    <w:rsid w:val="00065703"/>
    <w:rsid w:val="0007057B"/>
    <w:rsid w:val="00071C91"/>
    <w:rsid w:val="00073E19"/>
    <w:rsid w:val="00077FBD"/>
    <w:rsid w:val="00085110"/>
    <w:rsid w:val="000865BE"/>
    <w:rsid w:val="00094928"/>
    <w:rsid w:val="00096BAE"/>
    <w:rsid w:val="000A7729"/>
    <w:rsid w:val="000A79F1"/>
    <w:rsid w:val="000B0306"/>
    <w:rsid w:val="000B1B81"/>
    <w:rsid w:val="000C395A"/>
    <w:rsid w:val="000C4F8B"/>
    <w:rsid w:val="000C5FAF"/>
    <w:rsid w:val="000C770C"/>
    <w:rsid w:val="000D07E9"/>
    <w:rsid w:val="000D115B"/>
    <w:rsid w:val="000D426D"/>
    <w:rsid w:val="000D5113"/>
    <w:rsid w:val="000D53F9"/>
    <w:rsid w:val="000E114D"/>
    <w:rsid w:val="000E2DE4"/>
    <w:rsid w:val="000F7956"/>
    <w:rsid w:val="001000BE"/>
    <w:rsid w:val="00100F3D"/>
    <w:rsid w:val="0010276E"/>
    <w:rsid w:val="00103AEE"/>
    <w:rsid w:val="0010485B"/>
    <w:rsid w:val="0010515B"/>
    <w:rsid w:val="001061D5"/>
    <w:rsid w:val="00107C61"/>
    <w:rsid w:val="00107FFC"/>
    <w:rsid w:val="0011019C"/>
    <w:rsid w:val="001110D4"/>
    <w:rsid w:val="00112F31"/>
    <w:rsid w:val="00114B46"/>
    <w:rsid w:val="00116E10"/>
    <w:rsid w:val="00117592"/>
    <w:rsid w:val="00117B4B"/>
    <w:rsid w:val="00121BBE"/>
    <w:rsid w:val="00124230"/>
    <w:rsid w:val="00130629"/>
    <w:rsid w:val="00135B8A"/>
    <w:rsid w:val="001376D0"/>
    <w:rsid w:val="00137FCA"/>
    <w:rsid w:val="0014102A"/>
    <w:rsid w:val="00142B73"/>
    <w:rsid w:val="001437C4"/>
    <w:rsid w:val="00144C9F"/>
    <w:rsid w:val="00151ED9"/>
    <w:rsid w:val="00153C91"/>
    <w:rsid w:val="00155153"/>
    <w:rsid w:val="00155FC0"/>
    <w:rsid w:val="00160258"/>
    <w:rsid w:val="00160B7F"/>
    <w:rsid w:val="00160D65"/>
    <w:rsid w:val="0016249A"/>
    <w:rsid w:val="0016416D"/>
    <w:rsid w:val="00171B6C"/>
    <w:rsid w:val="00176B8A"/>
    <w:rsid w:val="0019205E"/>
    <w:rsid w:val="00196617"/>
    <w:rsid w:val="00196ADD"/>
    <w:rsid w:val="001A16D5"/>
    <w:rsid w:val="001A2714"/>
    <w:rsid w:val="001A38A7"/>
    <w:rsid w:val="001A4D2C"/>
    <w:rsid w:val="001A5310"/>
    <w:rsid w:val="001A5397"/>
    <w:rsid w:val="001A5DEF"/>
    <w:rsid w:val="001A61A0"/>
    <w:rsid w:val="001A79B0"/>
    <w:rsid w:val="001B4FA7"/>
    <w:rsid w:val="001B6EF1"/>
    <w:rsid w:val="001B772B"/>
    <w:rsid w:val="001C0335"/>
    <w:rsid w:val="001C21E3"/>
    <w:rsid w:val="001C521F"/>
    <w:rsid w:val="001C58CB"/>
    <w:rsid w:val="001C68E8"/>
    <w:rsid w:val="001C7FF0"/>
    <w:rsid w:val="001D07C5"/>
    <w:rsid w:val="001D225B"/>
    <w:rsid w:val="001D6ACC"/>
    <w:rsid w:val="001D6B00"/>
    <w:rsid w:val="001D7287"/>
    <w:rsid w:val="001D728B"/>
    <w:rsid w:val="001E04E5"/>
    <w:rsid w:val="001E0960"/>
    <w:rsid w:val="001E0D44"/>
    <w:rsid w:val="001E2619"/>
    <w:rsid w:val="001E4662"/>
    <w:rsid w:val="001E7CC0"/>
    <w:rsid w:val="001F22E7"/>
    <w:rsid w:val="00203409"/>
    <w:rsid w:val="00204F8C"/>
    <w:rsid w:val="002065AE"/>
    <w:rsid w:val="00206C65"/>
    <w:rsid w:val="00207064"/>
    <w:rsid w:val="00207726"/>
    <w:rsid w:val="002106ED"/>
    <w:rsid w:val="00211AA6"/>
    <w:rsid w:val="00212259"/>
    <w:rsid w:val="00213DAA"/>
    <w:rsid w:val="0021473C"/>
    <w:rsid w:val="00215521"/>
    <w:rsid w:val="002174A3"/>
    <w:rsid w:val="0022100E"/>
    <w:rsid w:val="00222FFA"/>
    <w:rsid w:val="00227D84"/>
    <w:rsid w:val="00230AD8"/>
    <w:rsid w:val="00231071"/>
    <w:rsid w:val="002316FF"/>
    <w:rsid w:val="002336EE"/>
    <w:rsid w:val="00236F1D"/>
    <w:rsid w:val="002468A5"/>
    <w:rsid w:val="00246DEB"/>
    <w:rsid w:val="00251922"/>
    <w:rsid w:val="00253F3F"/>
    <w:rsid w:val="002544B0"/>
    <w:rsid w:val="00255E4F"/>
    <w:rsid w:val="00262E94"/>
    <w:rsid w:val="00265677"/>
    <w:rsid w:val="00266D20"/>
    <w:rsid w:val="0027125B"/>
    <w:rsid w:val="002746BD"/>
    <w:rsid w:val="00276E3E"/>
    <w:rsid w:val="0028027F"/>
    <w:rsid w:val="002803BF"/>
    <w:rsid w:val="00280C61"/>
    <w:rsid w:val="00284D39"/>
    <w:rsid w:val="0028764C"/>
    <w:rsid w:val="0029016C"/>
    <w:rsid w:val="00295934"/>
    <w:rsid w:val="0029779F"/>
    <w:rsid w:val="002A0D51"/>
    <w:rsid w:val="002A0EE9"/>
    <w:rsid w:val="002A320E"/>
    <w:rsid w:val="002A588D"/>
    <w:rsid w:val="002A7138"/>
    <w:rsid w:val="002A75A2"/>
    <w:rsid w:val="002B0902"/>
    <w:rsid w:val="002B1D28"/>
    <w:rsid w:val="002B2D7D"/>
    <w:rsid w:val="002B383D"/>
    <w:rsid w:val="002B494D"/>
    <w:rsid w:val="002B583B"/>
    <w:rsid w:val="002C3741"/>
    <w:rsid w:val="002C447C"/>
    <w:rsid w:val="002C44BF"/>
    <w:rsid w:val="002D1572"/>
    <w:rsid w:val="002D339F"/>
    <w:rsid w:val="002D39ED"/>
    <w:rsid w:val="002D4377"/>
    <w:rsid w:val="002D4394"/>
    <w:rsid w:val="002D5B3C"/>
    <w:rsid w:val="002D7867"/>
    <w:rsid w:val="002E2D82"/>
    <w:rsid w:val="002E4F12"/>
    <w:rsid w:val="002F1806"/>
    <w:rsid w:val="002F4A96"/>
    <w:rsid w:val="00300C48"/>
    <w:rsid w:val="00316564"/>
    <w:rsid w:val="00317F2D"/>
    <w:rsid w:val="00324E79"/>
    <w:rsid w:val="003300DE"/>
    <w:rsid w:val="00330692"/>
    <w:rsid w:val="003327DA"/>
    <w:rsid w:val="0033618D"/>
    <w:rsid w:val="003428D1"/>
    <w:rsid w:val="00343079"/>
    <w:rsid w:val="00343321"/>
    <w:rsid w:val="00344591"/>
    <w:rsid w:val="00346680"/>
    <w:rsid w:val="00347EA3"/>
    <w:rsid w:val="00347F6E"/>
    <w:rsid w:val="00354748"/>
    <w:rsid w:val="00354CAF"/>
    <w:rsid w:val="00355E6C"/>
    <w:rsid w:val="0035603C"/>
    <w:rsid w:val="00356611"/>
    <w:rsid w:val="00365AD7"/>
    <w:rsid w:val="00365F48"/>
    <w:rsid w:val="00366100"/>
    <w:rsid w:val="003715C9"/>
    <w:rsid w:val="00374C62"/>
    <w:rsid w:val="003805DE"/>
    <w:rsid w:val="00382EE7"/>
    <w:rsid w:val="003837A0"/>
    <w:rsid w:val="00386F34"/>
    <w:rsid w:val="00390C40"/>
    <w:rsid w:val="00392D1D"/>
    <w:rsid w:val="003948F9"/>
    <w:rsid w:val="003A0569"/>
    <w:rsid w:val="003A0874"/>
    <w:rsid w:val="003A0C9A"/>
    <w:rsid w:val="003B1183"/>
    <w:rsid w:val="003B404F"/>
    <w:rsid w:val="003C06EE"/>
    <w:rsid w:val="003C26C6"/>
    <w:rsid w:val="003C4F6E"/>
    <w:rsid w:val="003C77FD"/>
    <w:rsid w:val="003D142F"/>
    <w:rsid w:val="003D3D8F"/>
    <w:rsid w:val="003D4601"/>
    <w:rsid w:val="003D5AAE"/>
    <w:rsid w:val="003E0597"/>
    <w:rsid w:val="003E2121"/>
    <w:rsid w:val="003E3DB2"/>
    <w:rsid w:val="003E5704"/>
    <w:rsid w:val="003F0BAE"/>
    <w:rsid w:val="003F3E8C"/>
    <w:rsid w:val="003F4EFB"/>
    <w:rsid w:val="003F6F53"/>
    <w:rsid w:val="003F7834"/>
    <w:rsid w:val="00400FA4"/>
    <w:rsid w:val="00401E5B"/>
    <w:rsid w:val="004101A7"/>
    <w:rsid w:val="00410326"/>
    <w:rsid w:val="00410346"/>
    <w:rsid w:val="00411D0F"/>
    <w:rsid w:val="004206C5"/>
    <w:rsid w:val="004212B3"/>
    <w:rsid w:val="00430A0D"/>
    <w:rsid w:val="00431904"/>
    <w:rsid w:val="00432450"/>
    <w:rsid w:val="004333A1"/>
    <w:rsid w:val="00433CAA"/>
    <w:rsid w:val="00436974"/>
    <w:rsid w:val="00437BF0"/>
    <w:rsid w:val="004404F6"/>
    <w:rsid w:val="00441DD1"/>
    <w:rsid w:val="00444B42"/>
    <w:rsid w:val="00451B65"/>
    <w:rsid w:val="00453ACC"/>
    <w:rsid w:val="004549D4"/>
    <w:rsid w:val="004556FF"/>
    <w:rsid w:val="00456953"/>
    <w:rsid w:val="00457414"/>
    <w:rsid w:val="004607A3"/>
    <w:rsid w:val="004631F8"/>
    <w:rsid w:val="00473901"/>
    <w:rsid w:val="00477D11"/>
    <w:rsid w:val="00481B3F"/>
    <w:rsid w:val="00482B91"/>
    <w:rsid w:val="00482BC6"/>
    <w:rsid w:val="004837A2"/>
    <w:rsid w:val="00483B0F"/>
    <w:rsid w:val="00486448"/>
    <w:rsid w:val="0048692A"/>
    <w:rsid w:val="00490654"/>
    <w:rsid w:val="00491682"/>
    <w:rsid w:val="004964C4"/>
    <w:rsid w:val="004A1246"/>
    <w:rsid w:val="004A1CC3"/>
    <w:rsid w:val="004A1DFE"/>
    <w:rsid w:val="004A2702"/>
    <w:rsid w:val="004A6B8F"/>
    <w:rsid w:val="004B038B"/>
    <w:rsid w:val="004B5F31"/>
    <w:rsid w:val="004B6276"/>
    <w:rsid w:val="004D79BF"/>
    <w:rsid w:val="004E27BA"/>
    <w:rsid w:val="004E3B7C"/>
    <w:rsid w:val="004E3D74"/>
    <w:rsid w:val="004E425E"/>
    <w:rsid w:val="004F3CAE"/>
    <w:rsid w:val="004F42D1"/>
    <w:rsid w:val="004F7EE1"/>
    <w:rsid w:val="00500E94"/>
    <w:rsid w:val="00500EA2"/>
    <w:rsid w:val="005039E0"/>
    <w:rsid w:val="00503B11"/>
    <w:rsid w:val="00503C2C"/>
    <w:rsid w:val="005044D9"/>
    <w:rsid w:val="00506645"/>
    <w:rsid w:val="00510849"/>
    <w:rsid w:val="00511772"/>
    <w:rsid w:val="00511EF9"/>
    <w:rsid w:val="00515858"/>
    <w:rsid w:val="00516F10"/>
    <w:rsid w:val="005217A6"/>
    <w:rsid w:val="00522A33"/>
    <w:rsid w:val="00526DFE"/>
    <w:rsid w:val="005315AD"/>
    <w:rsid w:val="005369F7"/>
    <w:rsid w:val="00536DB0"/>
    <w:rsid w:val="005374F3"/>
    <w:rsid w:val="00543B60"/>
    <w:rsid w:val="00544192"/>
    <w:rsid w:val="00545012"/>
    <w:rsid w:val="005460A8"/>
    <w:rsid w:val="0054750A"/>
    <w:rsid w:val="00560DD3"/>
    <w:rsid w:val="005616A6"/>
    <w:rsid w:val="005654B9"/>
    <w:rsid w:val="00567403"/>
    <w:rsid w:val="00575A60"/>
    <w:rsid w:val="005760E6"/>
    <w:rsid w:val="00577782"/>
    <w:rsid w:val="005807DD"/>
    <w:rsid w:val="00580CAB"/>
    <w:rsid w:val="00585CFD"/>
    <w:rsid w:val="00586365"/>
    <w:rsid w:val="005A22AE"/>
    <w:rsid w:val="005A2D24"/>
    <w:rsid w:val="005A4712"/>
    <w:rsid w:val="005A70E2"/>
    <w:rsid w:val="005A78A1"/>
    <w:rsid w:val="005B03A4"/>
    <w:rsid w:val="005B1BC7"/>
    <w:rsid w:val="005B4E8E"/>
    <w:rsid w:val="005B5099"/>
    <w:rsid w:val="005B51BE"/>
    <w:rsid w:val="005C0EC5"/>
    <w:rsid w:val="005C1EE7"/>
    <w:rsid w:val="005C5643"/>
    <w:rsid w:val="005C5A08"/>
    <w:rsid w:val="005C74A6"/>
    <w:rsid w:val="005C7CBF"/>
    <w:rsid w:val="005D0BB6"/>
    <w:rsid w:val="005D580F"/>
    <w:rsid w:val="005E16C2"/>
    <w:rsid w:val="005E5432"/>
    <w:rsid w:val="005F1338"/>
    <w:rsid w:val="005F2601"/>
    <w:rsid w:val="005F481C"/>
    <w:rsid w:val="005F6F77"/>
    <w:rsid w:val="005F6FB1"/>
    <w:rsid w:val="005F7C8A"/>
    <w:rsid w:val="006046F5"/>
    <w:rsid w:val="006060EA"/>
    <w:rsid w:val="00611215"/>
    <w:rsid w:val="006113A9"/>
    <w:rsid w:val="00614096"/>
    <w:rsid w:val="0061554E"/>
    <w:rsid w:val="0061788A"/>
    <w:rsid w:val="00620AFE"/>
    <w:rsid w:val="0062266E"/>
    <w:rsid w:val="00623583"/>
    <w:rsid w:val="0062477E"/>
    <w:rsid w:val="0062519C"/>
    <w:rsid w:val="006251E8"/>
    <w:rsid w:val="006272B2"/>
    <w:rsid w:val="00632E06"/>
    <w:rsid w:val="0063304F"/>
    <w:rsid w:val="00633D29"/>
    <w:rsid w:val="006345B0"/>
    <w:rsid w:val="006439FF"/>
    <w:rsid w:val="00645C51"/>
    <w:rsid w:val="00646F55"/>
    <w:rsid w:val="00646FCC"/>
    <w:rsid w:val="00651B27"/>
    <w:rsid w:val="0065348F"/>
    <w:rsid w:val="006534D8"/>
    <w:rsid w:val="0065449A"/>
    <w:rsid w:val="00655B2B"/>
    <w:rsid w:val="00657EDF"/>
    <w:rsid w:val="006612A8"/>
    <w:rsid w:val="00663F76"/>
    <w:rsid w:val="00667B8A"/>
    <w:rsid w:val="0067114D"/>
    <w:rsid w:val="0067351B"/>
    <w:rsid w:val="00684D2F"/>
    <w:rsid w:val="00685C46"/>
    <w:rsid w:val="00687CA8"/>
    <w:rsid w:val="00690B53"/>
    <w:rsid w:val="00690F66"/>
    <w:rsid w:val="00691316"/>
    <w:rsid w:val="006944AA"/>
    <w:rsid w:val="006958F0"/>
    <w:rsid w:val="00695AF4"/>
    <w:rsid w:val="00695BC1"/>
    <w:rsid w:val="006A347A"/>
    <w:rsid w:val="006A3B48"/>
    <w:rsid w:val="006A7EE2"/>
    <w:rsid w:val="006B0420"/>
    <w:rsid w:val="006B5D9A"/>
    <w:rsid w:val="006B719C"/>
    <w:rsid w:val="006C047A"/>
    <w:rsid w:val="006C05B2"/>
    <w:rsid w:val="006C0D10"/>
    <w:rsid w:val="006C2D19"/>
    <w:rsid w:val="006C44A9"/>
    <w:rsid w:val="006D0859"/>
    <w:rsid w:val="006D2961"/>
    <w:rsid w:val="006D6A6B"/>
    <w:rsid w:val="006D7014"/>
    <w:rsid w:val="006E0C9A"/>
    <w:rsid w:val="006E0F78"/>
    <w:rsid w:val="006E1207"/>
    <w:rsid w:val="006E170A"/>
    <w:rsid w:val="006E1B92"/>
    <w:rsid w:val="006E264B"/>
    <w:rsid w:val="006E31EC"/>
    <w:rsid w:val="006E3C0F"/>
    <w:rsid w:val="006E3E5E"/>
    <w:rsid w:val="006F3BE3"/>
    <w:rsid w:val="00703A4C"/>
    <w:rsid w:val="0070709D"/>
    <w:rsid w:val="00707F22"/>
    <w:rsid w:val="0071071A"/>
    <w:rsid w:val="00711BA3"/>
    <w:rsid w:val="00713E75"/>
    <w:rsid w:val="007154F8"/>
    <w:rsid w:val="007202EA"/>
    <w:rsid w:val="00720958"/>
    <w:rsid w:val="0072191D"/>
    <w:rsid w:val="00735852"/>
    <w:rsid w:val="00736607"/>
    <w:rsid w:val="007366F9"/>
    <w:rsid w:val="0074191C"/>
    <w:rsid w:val="007444E3"/>
    <w:rsid w:val="00745215"/>
    <w:rsid w:val="007520B1"/>
    <w:rsid w:val="0075219D"/>
    <w:rsid w:val="0075319B"/>
    <w:rsid w:val="007546A0"/>
    <w:rsid w:val="007570FE"/>
    <w:rsid w:val="007606DF"/>
    <w:rsid w:val="007631F8"/>
    <w:rsid w:val="007647EC"/>
    <w:rsid w:val="00765501"/>
    <w:rsid w:val="0076567C"/>
    <w:rsid w:val="00765CD6"/>
    <w:rsid w:val="00774474"/>
    <w:rsid w:val="0078003C"/>
    <w:rsid w:val="0078311B"/>
    <w:rsid w:val="007849B0"/>
    <w:rsid w:val="00784FA2"/>
    <w:rsid w:val="00784FA9"/>
    <w:rsid w:val="007875FA"/>
    <w:rsid w:val="007903DE"/>
    <w:rsid w:val="0079159A"/>
    <w:rsid w:val="0079435C"/>
    <w:rsid w:val="00794D04"/>
    <w:rsid w:val="00795575"/>
    <w:rsid w:val="00797686"/>
    <w:rsid w:val="007A3E01"/>
    <w:rsid w:val="007A489B"/>
    <w:rsid w:val="007B1C3A"/>
    <w:rsid w:val="007B2EC9"/>
    <w:rsid w:val="007B2F0F"/>
    <w:rsid w:val="007C3D4A"/>
    <w:rsid w:val="007C47B9"/>
    <w:rsid w:val="007D15ED"/>
    <w:rsid w:val="007D39A5"/>
    <w:rsid w:val="007D5E47"/>
    <w:rsid w:val="007D731C"/>
    <w:rsid w:val="007F00D4"/>
    <w:rsid w:val="007F31DA"/>
    <w:rsid w:val="007F6655"/>
    <w:rsid w:val="007F6A61"/>
    <w:rsid w:val="007F78DA"/>
    <w:rsid w:val="0080075C"/>
    <w:rsid w:val="008056D9"/>
    <w:rsid w:val="00805F2A"/>
    <w:rsid w:val="00812D7E"/>
    <w:rsid w:val="00814B6D"/>
    <w:rsid w:val="00815F85"/>
    <w:rsid w:val="00817C7A"/>
    <w:rsid w:val="008223E9"/>
    <w:rsid w:val="0082376F"/>
    <w:rsid w:val="00824C45"/>
    <w:rsid w:val="00824DF0"/>
    <w:rsid w:val="008324A9"/>
    <w:rsid w:val="00840038"/>
    <w:rsid w:val="00840873"/>
    <w:rsid w:val="008424FB"/>
    <w:rsid w:val="0084394D"/>
    <w:rsid w:val="00843964"/>
    <w:rsid w:val="00844E18"/>
    <w:rsid w:val="008504CA"/>
    <w:rsid w:val="00851291"/>
    <w:rsid w:val="008519B5"/>
    <w:rsid w:val="00856B3B"/>
    <w:rsid w:val="0085741D"/>
    <w:rsid w:val="0086446C"/>
    <w:rsid w:val="00870210"/>
    <w:rsid w:val="00870931"/>
    <w:rsid w:val="00874DEC"/>
    <w:rsid w:val="008813E9"/>
    <w:rsid w:val="008817F1"/>
    <w:rsid w:val="0088218B"/>
    <w:rsid w:val="0088247D"/>
    <w:rsid w:val="0088257E"/>
    <w:rsid w:val="008858C9"/>
    <w:rsid w:val="008867BE"/>
    <w:rsid w:val="00887496"/>
    <w:rsid w:val="008912C0"/>
    <w:rsid w:val="00891DC6"/>
    <w:rsid w:val="00896A1B"/>
    <w:rsid w:val="008A1C93"/>
    <w:rsid w:val="008A1E90"/>
    <w:rsid w:val="008B2A5D"/>
    <w:rsid w:val="008B5B62"/>
    <w:rsid w:val="008C01A6"/>
    <w:rsid w:val="008D11B6"/>
    <w:rsid w:val="008D171F"/>
    <w:rsid w:val="008D2BBD"/>
    <w:rsid w:val="008D4D73"/>
    <w:rsid w:val="008D728D"/>
    <w:rsid w:val="008D7E4E"/>
    <w:rsid w:val="008E126E"/>
    <w:rsid w:val="008F5896"/>
    <w:rsid w:val="008F60D9"/>
    <w:rsid w:val="008F7608"/>
    <w:rsid w:val="00902A0E"/>
    <w:rsid w:val="00905A56"/>
    <w:rsid w:val="009125A6"/>
    <w:rsid w:val="009133AD"/>
    <w:rsid w:val="00913895"/>
    <w:rsid w:val="00914588"/>
    <w:rsid w:val="0091665E"/>
    <w:rsid w:val="00916669"/>
    <w:rsid w:val="0092277E"/>
    <w:rsid w:val="00925E47"/>
    <w:rsid w:val="00926B80"/>
    <w:rsid w:val="00926D75"/>
    <w:rsid w:val="009272D4"/>
    <w:rsid w:val="00927FD5"/>
    <w:rsid w:val="00930893"/>
    <w:rsid w:val="009316E6"/>
    <w:rsid w:val="009340FE"/>
    <w:rsid w:val="0093453F"/>
    <w:rsid w:val="00940D03"/>
    <w:rsid w:val="00940DED"/>
    <w:rsid w:val="009418E3"/>
    <w:rsid w:val="0094699E"/>
    <w:rsid w:val="0095516B"/>
    <w:rsid w:val="00955633"/>
    <w:rsid w:val="00960E6D"/>
    <w:rsid w:val="00966B1E"/>
    <w:rsid w:val="00976A6C"/>
    <w:rsid w:val="009772E3"/>
    <w:rsid w:val="00977B19"/>
    <w:rsid w:val="009879F7"/>
    <w:rsid w:val="00987BBF"/>
    <w:rsid w:val="009952B3"/>
    <w:rsid w:val="009A0D02"/>
    <w:rsid w:val="009A2F3F"/>
    <w:rsid w:val="009A3044"/>
    <w:rsid w:val="009A3142"/>
    <w:rsid w:val="009A31F2"/>
    <w:rsid w:val="009A3246"/>
    <w:rsid w:val="009A7AF2"/>
    <w:rsid w:val="009A7BC4"/>
    <w:rsid w:val="009B0FF5"/>
    <w:rsid w:val="009B2501"/>
    <w:rsid w:val="009B29B9"/>
    <w:rsid w:val="009B4CD6"/>
    <w:rsid w:val="009B7C72"/>
    <w:rsid w:val="009C0F7B"/>
    <w:rsid w:val="009C1DA4"/>
    <w:rsid w:val="009C5036"/>
    <w:rsid w:val="009C7E59"/>
    <w:rsid w:val="009D6121"/>
    <w:rsid w:val="009D6EED"/>
    <w:rsid w:val="009E09B3"/>
    <w:rsid w:val="009E51BD"/>
    <w:rsid w:val="009E5915"/>
    <w:rsid w:val="009E64B9"/>
    <w:rsid w:val="009F02E1"/>
    <w:rsid w:val="009F3A7D"/>
    <w:rsid w:val="009F3BD5"/>
    <w:rsid w:val="009F64DA"/>
    <w:rsid w:val="009F7486"/>
    <w:rsid w:val="00A00934"/>
    <w:rsid w:val="00A01ABA"/>
    <w:rsid w:val="00A03D4C"/>
    <w:rsid w:val="00A052B2"/>
    <w:rsid w:val="00A05EE0"/>
    <w:rsid w:val="00A07293"/>
    <w:rsid w:val="00A076B3"/>
    <w:rsid w:val="00A10639"/>
    <w:rsid w:val="00A11899"/>
    <w:rsid w:val="00A13138"/>
    <w:rsid w:val="00A14B57"/>
    <w:rsid w:val="00A152B8"/>
    <w:rsid w:val="00A22D92"/>
    <w:rsid w:val="00A22FC1"/>
    <w:rsid w:val="00A2318C"/>
    <w:rsid w:val="00A25DBC"/>
    <w:rsid w:val="00A26342"/>
    <w:rsid w:val="00A3149D"/>
    <w:rsid w:val="00A31807"/>
    <w:rsid w:val="00A32D68"/>
    <w:rsid w:val="00A334B3"/>
    <w:rsid w:val="00A346C0"/>
    <w:rsid w:val="00A40693"/>
    <w:rsid w:val="00A43875"/>
    <w:rsid w:val="00A51BC0"/>
    <w:rsid w:val="00A534AC"/>
    <w:rsid w:val="00A5372D"/>
    <w:rsid w:val="00A558BA"/>
    <w:rsid w:val="00A561F8"/>
    <w:rsid w:val="00A600F9"/>
    <w:rsid w:val="00A61F85"/>
    <w:rsid w:val="00A64B17"/>
    <w:rsid w:val="00A6502F"/>
    <w:rsid w:val="00A655D9"/>
    <w:rsid w:val="00A658C6"/>
    <w:rsid w:val="00A700F5"/>
    <w:rsid w:val="00A7042D"/>
    <w:rsid w:val="00A73FF5"/>
    <w:rsid w:val="00A81524"/>
    <w:rsid w:val="00A8481A"/>
    <w:rsid w:val="00A8687F"/>
    <w:rsid w:val="00A87499"/>
    <w:rsid w:val="00A91613"/>
    <w:rsid w:val="00A95299"/>
    <w:rsid w:val="00A96B26"/>
    <w:rsid w:val="00A97414"/>
    <w:rsid w:val="00AA56F7"/>
    <w:rsid w:val="00AB3CF4"/>
    <w:rsid w:val="00AB6E30"/>
    <w:rsid w:val="00AB7F82"/>
    <w:rsid w:val="00AC0BDE"/>
    <w:rsid w:val="00AC0DD8"/>
    <w:rsid w:val="00AC169B"/>
    <w:rsid w:val="00AC2EA7"/>
    <w:rsid w:val="00AC482C"/>
    <w:rsid w:val="00AC5EA4"/>
    <w:rsid w:val="00AC5EA5"/>
    <w:rsid w:val="00AC67C3"/>
    <w:rsid w:val="00AC7D61"/>
    <w:rsid w:val="00AC7EA2"/>
    <w:rsid w:val="00AD4519"/>
    <w:rsid w:val="00AD6AAC"/>
    <w:rsid w:val="00AD7147"/>
    <w:rsid w:val="00AD74C1"/>
    <w:rsid w:val="00AE0A64"/>
    <w:rsid w:val="00AE1BC7"/>
    <w:rsid w:val="00AE2500"/>
    <w:rsid w:val="00AE43C6"/>
    <w:rsid w:val="00AE669D"/>
    <w:rsid w:val="00AE7850"/>
    <w:rsid w:val="00AF018E"/>
    <w:rsid w:val="00AF16B4"/>
    <w:rsid w:val="00AF2852"/>
    <w:rsid w:val="00AF3175"/>
    <w:rsid w:val="00AF4E96"/>
    <w:rsid w:val="00AF4F64"/>
    <w:rsid w:val="00AF604C"/>
    <w:rsid w:val="00AF741F"/>
    <w:rsid w:val="00B0223A"/>
    <w:rsid w:val="00B0261C"/>
    <w:rsid w:val="00B0327F"/>
    <w:rsid w:val="00B13312"/>
    <w:rsid w:val="00B138CA"/>
    <w:rsid w:val="00B15383"/>
    <w:rsid w:val="00B157C6"/>
    <w:rsid w:val="00B16BEF"/>
    <w:rsid w:val="00B217AD"/>
    <w:rsid w:val="00B21C74"/>
    <w:rsid w:val="00B3453D"/>
    <w:rsid w:val="00B36218"/>
    <w:rsid w:val="00B42285"/>
    <w:rsid w:val="00B44BDC"/>
    <w:rsid w:val="00B45F39"/>
    <w:rsid w:val="00B51867"/>
    <w:rsid w:val="00B55971"/>
    <w:rsid w:val="00B5705E"/>
    <w:rsid w:val="00B5721A"/>
    <w:rsid w:val="00B62E01"/>
    <w:rsid w:val="00B7140A"/>
    <w:rsid w:val="00B7155B"/>
    <w:rsid w:val="00B71A49"/>
    <w:rsid w:val="00B722EF"/>
    <w:rsid w:val="00B77219"/>
    <w:rsid w:val="00B77587"/>
    <w:rsid w:val="00B80D3A"/>
    <w:rsid w:val="00B81562"/>
    <w:rsid w:val="00B90117"/>
    <w:rsid w:val="00B9775F"/>
    <w:rsid w:val="00B97874"/>
    <w:rsid w:val="00BA29F3"/>
    <w:rsid w:val="00BA37E1"/>
    <w:rsid w:val="00BA588C"/>
    <w:rsid w:val="00BA5E42"/>
    <w:rsid w:val="00BA63DD"/>
    <w:rsid w:val="00BA742A"/>
    <w:rsid w:val="00BB1BB8"/>
    <w:rsid w:val="00BB5031"/>
    <w:rsid w:val="00BB5E37"/>
    <w:rsid w:val="00BC0187"/>
    <w:rsid w:val="00BC1C9C"/>
    <w:rsid w:val="00BC66F8"/>
    <w:rsid w:val="00BC7259"/>
    <w:rsid w:val="00BD1069"/>
    <w:rsid w:val="00BD1655"/>
    <w:rsid w:val="00BD3C3C"/>
    <w:rsid w:val="00BD5103"/>
    <w:rsid w:val="00BD625B"/>
    <w:rsid w:val="00BE3187"/>
    <w:rsid w:val="00BE359D"/>
    <w:rsid w:val="00BE579F"/>
    <w:rsid w:val="00BF00D3"/>
    <w:rsid w:val="00BF131E"/>
    <w:rsid w:val="00BF3B98"/>
    <w:rsid w:val="00BF71AF"/>
    <w:rsid w:val="00C01B7E"/>
    <w:rsid w:val="00C2209F"/>
    <w:rsid w:val="00C233D7"/>
    <w:rsid w:val="00C2700C"/>
    <w:rsid w:val="00C27508"/>
    <w:rsid w:val="00C27537"/>
    <w:rsid w:val="00C27D60"/>
    <w:rsid w:val="00C30CF0"/>
    <w:rsid w:val="00C34C00"/>
    <w:rsid w:val="00C34F6C"/>
    <w:rsid w:val="00C42A9D"/>
    <w:rsid w:val="00C42E51"/>
    <w:rsid w:val="00C43B6A"/>
    <w:rsid w:val="00C43CE9"/>
    <w:rsid w:val="00C467FA"/>
    <w:rsid w:val="00C520D3"/>
    <w:rsid w:val="00C5242E"/>
    <w:rsid w:val="00C52CFC"/>
    <w:rsid w:val="00C5660B"/>
    <w:rsid w:val="00C57580"/>
    <w:rsid w:val="00C67D64"/>
    <w:rsid w:val="00C70A32"/>
    <w:rsid w:val="00C71770"/>
    <w:rsid w:val="00C7249B"/>
    <w:rsid w:val="00C74312"/>
    <w:rsid w:val="00C779DD"/>
    <w:rsid w:val="00C815EE"/>
    <w:rsid w:val="00C830EB"/>
    <w:rsid w:val="00C8335A"/>
    <w:rsid w:val="00C85157"/>
    <w:rsid w:val="00C91198"/>
    <w:rsid w:val="00C95959"/>
    <w:rsid w:val="00C95DA6"/>
    <w:rsid w:val="00C96D14"/>
    <w:rsid w:val="00C9782E"/>
    <w:rsid w:val="00C97A54"/>
    <w:rsid w:val="00C97D83"/>
    <w:rsid w:val="00CA338A"/>
    <w:rsid w:val="00CA3FBA"/>
    <w:rsid w:val="00CA4C8D"/>
    <w:rsid w:val="00CA4F73"/>
    <w:rsid w:val="00CA725D"/>
    <w:rsid w:val="00CB025A"/>
    <w:rsid w:val="00CB4BAF"/>
    <w:rsid w:val="00CB6CB4"/>
    <w:rsid w:val="00CC10E5"/>
    <w:rsid w:val="00CE0F28"/>
    <w:rsid w:val="00CE169A"/>
    <w:rsid w:val="00CE1BEF"/>
    <w:rsid w:val="00CE20BF"/>
    <w:rsid w:val="00CE4079"/>
    <w:rsid w:val="00CE41F1"/>
    <w:rsid w:val="00CF00C7"/>
    <w:rsid w:val="00CF18FA"/>
    <w:rsid w:val="00CF1F84"/>
    <w:rsid w:val="00CF6E85"/>
    <w:rsid w:val="00D023E3"/>
    <w:rsid w:val="00D05F6B"/>
    <w:rsid w:val="00D06690"/>
    <w:rsid w:val="00D076E2"/>
    <w:rsid w:val="00D0799F"/>
    <w:rsid w:val="00D13FCF"/>
    <w:rsid w:val="00D17841"/>
    <w:rsid w:val="00D17AB7"/>
    <w:rsid w:val="00D214B1"/>
    <w:rsid w:val="00D222A9"/>
    <w:rsid w:val="00D25026"/>
    <w:rsid w:val="00D27DA1"/>
    <w:rsid w:val="00D300FD"/>
    <w:rsid w:val="00D30D9F"/>
    <w:rsid w:val="00D354D4"/>
    <w:rsid w:val="00D37675"/>
    <w:rsid w:val="00D37768"/>
    <w:rsid w:val="00D37BED"/>
    <w:rsid w:val="00D42E39"/>
    <w:rsid w:val="00D439CE"/>
    <w:rsid w:val="00D45CCD"/>
    <w:rsid w:val="00D4647F"/>
    <w:rsid w:val="00D4745D"/>
    <w:rsid w:val="00D543F5"/>
    <w:rsid w:val="00D555DA"/>
    <w:rsid w:val="00D604D9"/>
    <w:rsid w:val="00D7430A"/>
    <w:rsid w:val="00D75DBA"/>
    <w:rsid w:val="00D77F65"/>
    <w:rsid w:val="00D834D3"/>
    <w:rsid w:val="00D84A30"/>
    <w:rsid w:val="00D8549A"/>
    <w:rsid w:val="00D93E87"/>
    <w:rsid w:val="00DA0502"/>
    <w:rsid w:val="00DA117E"/>
    <w:rsid w:val="00DA4576"/>
    <w:rsid w:val="00DA4D4F"/>
    <w:rsid w:val="00DA77A9"/>
    <w:rsid w:val="00DB0A54"/>
    <w:rsid w:val="00DB1AC7"/>
    <w:rsid w:val="00DB23CF"/>
    <w:rsid w:val="00DC039E"/>
    <w:rsid w:val="00DC06E8"/>
    <w:rsid w:val="00DC286A"/>
    <w:rsid w:val="00DC2917"/>
    <w:rsid w:val="00DD2150"/>
    <w:rsid w:val="00DD3B58"/>
    <w:rsid w:val="00DD6C77"/>
    <w:rsid w:val="00DD75B7"/>
    <w:rsid w:val="00DE03FF"/>
    <w:rsid w:val="00DE2BD6"/>
    <w:rsid w:val="00DE3416"/>
    <w:rsid w:val="00DE4341"/>
    <w:rsid w:val="00DE443B"/>
    <w:rsid w:val="00DE74D6"/>
    <w:rsid w:val="00DF2DD9"/>
    <w:rsid w:val="00DF6584"/>
    <w:rsid w:val="00E01043"/>
    <w:rsid w:val="00E01E4B"/>
    <w:rsid w:val="00E025EE"/>
    <w:rsid w:val="00E04267"/>
    <w:rsid w:val="00E05FE5"/>
    <w:rsid w:val="00E06BD2"/>
    <w:rsid w:val="00E12E08"/>
    <w:rsid w:val="00E14906"/>
    <w:rsid w:val="00E1693B"/>
    <w:rsid w:val="00E169C8"/>
    <w:rsid w:val="00E26984"/>
    <w:rsid w:val="00E26DF7"/>
    <w:rsid w:val="00E32594"/>
    <w:rsid w:val="00E32BAD"/>
    <w:rsid w:val="00E37FBA"/>
    <w:rsid w:val="00E450C3"/>
    <w:rsid w:val="00E5057F"/>
    <w:rsid w:val="00E54EC9"/>
    <w:rsid w:val="00E56D7A"/>
    <w:rsid w:val="00E61CD3"/>
    <w:rsid w:val="00E61CE6"/>
    <w:rsid w:val="00E62597"/>
    <w:rsid w:val="00E645BA"/>
    <w:rsid w:val="00E6531D"/>
    <w:rsid w:val="00E66137"/>
    <w:rsid w:val="00E6714A"/>
    <w:rsid w:val="00E67804"/>
    <w:rsid w:val="00E701A6"/>
    <w:rsid w:val="00E734DB"/>
    <w:rsid w:val="00E74C77"/>
    <w:rsid w:val="00E8049E"/>
    <w:rsid w:val="00E80C72"/>
    <w:rsid w:val="00E81A6A"/>
    <w:rsid w:val="00E82A48"/>
    <w:rsid w:val="00E850E3"/>
    <w:rsid w:val="00E91778"/>
    <w:rsid w:val="00E94E98"/>
    <w:rsid w:val="00E97F76"/>
    <w:rsid w:val="00EA0C7D"/>
    <w:rsid w:val="00EA3C78"/>
    <w:rsid w:val="00EA4D77"/>
    <w:rsid w:val="00EB0E73"/>
    <w:rsid w:val="00EB1B2E"/>
    <w:rsid w:val="00EB35F2"/>
    <w:rsid w:val="00EB3EF4"/>
    <w:rsid w:val="00EB59A7"/>
    <w:rsid w:val="00EB7D1F"/>
    <w:rsid w:val="00EC0E19"/>
    <w:rsid w:val="00EC3498"/>
    <w:rsid w:val="00EC51D4"/>
    <w:rsid w:val="00EC7190"/>
    <w:rsid w:val="00EC7DBD"/>
    <w:rsid w:val="00ED0511"/>
    <w:rsid w:val="00ED14B7"/>
    <w:rsid w:val="00ED1FD6"/>
    <w:rsid w:val="00ED6B5A"/>
    <w:rsid w:val="00EE7246"/>
    <w:rsid w:val="00EE7F93"/>
    <w:rsid w:val="00EF34A6"/>
    <w:rsid w:val="00EF4979"/>
    <w:rsid w:val="00EF6EBA"/>
    <w:rsid w:val="00F02057"/>
    <w:rsid w:val="00F07000"/>
    <w:rsid w:val="00F102AF"/>
    <w:rsid w:val="00F116BA"/>
    <w:rsid w:val="00F11780"/>
    <w:rsid w:val="00F12C1F"/>
    <w:rsid w:val="00F14C5F"/>
    <w:rsid w:val="00F20594"/>
    <w:rsid w:val="00F20B10"/>
    <w:rsid w:val="00F20C34"/>
    <w:rsid w:val="00F21426"/>
    <w:rsid w:val="00F24FD9"/>
    <w:rsid w:val="00F25528"/>
    <w:rsid w:val="00F30C3E"/>
    <w:rsid w:val="00F32C84"/>
    <w:rsid w:val="00F33AF4"/>
    <w:rsid w:val="00F359D0"/>
    <w:rsid w:val="00F361C5"/>
    <w:rsid w:val="00F36446"/>
    <w:rsid w:val="00F3707E"/>
    <w:rsid w:val="00F37C8F"/>
    <w:rsid w:val="00F402FD"/>
    <w:rsid w:val="00F41B30"/>
    <w:rsid w:val="00F42673"/>
    <w:rsid w:val="00F429B5"/>
    <w:rsid w:val="00F4305B"/>
    <w:rsid w:val="00F431E8"/>
    <w:rsid w:val="00F45C92"/>
    <w:rsid w:val="00F514D0"/>
    <w:rsid w:val="00F5228C"/>
    <w:rsid w:val="00F54314"/>
    <w:rsid w:val="00F55766"/>
    <w:rsid w:val="00F60004"/>
    <w:rsid w:val="00F64639"/>
    <w:rsid w:val="00F64FB1"/>
    <w:rsid w:val="00F65A9E"/>
    <w:rsid w:val="00F67B92"/>
    <w:rsid w:val="00F67D32"/>
    <w:rsid w:val="00F70843"/>
    <w:rsid w:val="00F743C0"/>
    <w:rsid w:val="00F747C2"/>
    <w:rsid w:val="00F812F0"/>
    <w:rsid w:val="00F81D93"/>
    <w:rsid w:val="00F8237A"/>
    <w:rsid w:val="00F82EAF"/>
    <w:rsid w:val="00F84510"/>
    <w:rsid w:val="00F9104E"/>
    <w:rsid w:val="00F91244"/>
    <w:rsid w:val="00FA333D"/>
    <w:rsid w:val="00FA385B"/>
    <w:rsid w:val="00FA4A0B"/>
    <w:rsid w:val="00FA5A3F"/>
    <w:rsid w:val="00FA71AE"/>
    <w:rsid w:val="00FA79DB"/>
    <w:rsid w:val="00FB112A"/>
    <w:rsid w:val="00FB38D3"/>
    <w:rsid w:val="00FC0C01"/>
    <w:rsid w:val="00FC211C"/>
    <w:rsid w:val="00FC281D"/>
    <w:rsid w:val="00FC4F22"/>
    <w:rsid w:val="00FC54B3"/>
    <w:rsid w:val="00FC610A"/>
    <w:rsid w:val="00FC675D"/>
    <w:rsid w:val="00FD18BD"/>
    <w:rsid w:val="00FD23F9"/>
    <w:rsid w:val="00FE76DE"/>
    <w:rsid w:val="00FF1E8B"/>
    <w:rsid w:val="00FF21FB"/>
    <w:rsid w:val="00FF2A87"/>
    <w:rsid w:val="00FF31FC"/>
    <w:rsid w:val="00FF438E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2C7159"/>
  <w15:chartTrackingRefBased/>
  <w15:docId w15:val="{0498301F-4D6A-43C5-9155-CE6FD584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rtigo"/>
    <w:link w:val="Ttulo1Char"/>
    <w:qFormat/>
    <w:rsid w:val="00023401"/>
    <w:pPr>
      <w:keepNext/>
      <w:suppressAutoHyphens/>
      <w:spacing w:before="120" w:after="60"/>
      <w:ind w:left="720" w:hanging="360"/>
      <w:jc w:val="center"/>
      <w:outlineLvl w:val="0"/>
    </w:pPr>
    <w:rPr>
      <w:b/>
      <w:kern w:val="1"/>
      <w:sz w:val="24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23401"/>
    <w:pPr>
      <w:keepNext/>
      <w:suppressAutoHyphens/>
      <w:spacing w:before="120" w:after="120"/>
      <w:ind w:left="5760" w:hanging="360"/>
      <w:jc w:val="both"/>
      <w:outlineLvl w:val="7"/>
    </w:pPr>
    <w:rPr>
      <w:b/>
      <w:sz w:val="18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23401"/>
    <w:pPr>
      <w:keepNext/>
      <w:suppressAutoHyphens/>
      <w:spacing w:before="120" w:after="120"/>
      <w:ind w:left="6480" w:hanging="180"/>
      <w:jc w:val="both"/>
      <w:outlineLvl w:val="8"/>
    </w:pPr>
    <w:rPr>
      <w:b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112F31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E32B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E32BAD"/>
    <w:pPr>
      <w:spacing w:after="120"/>
    </w:pPr>
  </w:style>
  <w:style w:type="paragraph" w:styleId="NormalWeb">
    <w:name w:val="Normal (Web)"/>
    <w:basedOn w:val="Standard"/>
    <w:rsid w:val="00E32BAD"/>
  </w:style>
  <w:style w:type="paragraph" w:customStyle="1" w:styleId="Default">
    <w:name w:val="Default"/>
    <w:rsid w:val="00E32BA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E32BAD"/>
    <w:pPr>
      <w:suppressLineNumbers/>
    </w:pPr>
  </w:style>
  <w:style w:type="character" w:customStyle="1" w:styleId="Fontepargpadro1">
    <w:name w:val="Fonte parág. padrão1"/>
    <w:rsid w:val="004D79BF"/>
  </w:style>
  <w:style w:type="table" w:styleId="Tabelacomgrade">
    <w:name w:val="Table Grid"/>
    <w:basedOn w:val="Tabelanormal"/>
    <w:uiPriority w:val="39"/>
    <w:rsid w:val="00F431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3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3A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84FA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84FA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E16C2"/>
    <w:pPr>
      <w:widowControl w:val="0"/>
      <w:ind w:left="192"/>
    </w:pPr>
    <w:rPr>
      <w:b/>
      <w:bCs/>
      <w:sz w:val="24"/>
      <w:szCs w:val="24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5E16C2"/>
    <w:rPr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odapChar">
    <w:name w:val="Rodapé Char"/>
    <w:link w:val="Rodap"/>
    <w:uiPriority w:val="99"/>
    <w:rsid w:val="00925E47"/>
  </w:style>
  <w:style w:type="paragraph" w:customStyle="1" w:styleId="BNDES">
    <w:name w:val="BNDES"/>
    <w:basedOn w:val="Normal"/>
    <w:rsid w:val="00A51BC0"/>
    <w:pPr>
      <w:jc w:val="both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6152F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663F76"/>
  </w:style>
  <w:style w:type="character" w:customStyle="1" w:styleId="apple-converted-space">
    <w:name w:val="apple-converted-space"/>
    <w:basedOn w:val="Fontepargpadro"/>
    <w:rsid w:val="00D8549A"/>
  </w:style>
  <w:style w:type="character" w:customStyle="1" w:styleId="Ttulo1Char">
    <w:name w:val="Título 1 Char"/>
    <w:basedOn w:val="Fontepargpadro"/>
    <w:link w:val="Ttulo1"/>
    <w:rsid w:val="00023401"/>
    <w:rPr>
      <w:b/>
      <w:kern w:val="1"/>
      <w:sz w:val="24"/>
      <w:lang w:eastAsia="zh-CN"/>
    </w:rPr>
  </w:style>
  <w:style w:type="character" w:customStyle="1" w:styleId="Ttulo8Char">
    <w:name w:val="Título 8 Char"/>
    <w:basedOn w:val="Fontepargpadro"/>
    <w:link w:val="Ttulo8"/>
    <w:rsid w:val="00023401"/>
    <w:rPr>
      <w:b/>
      <w:sz w:val="18"/>
      <w:lang w:eastAsia="zh-CN"/>
    </w:rPr>
  </w:style>
  <w:style w:type="character" w:customStyle="1" w:styleId="Ttulo9Char">
    <w:name w:val="Título 9 Char"/>
    <w:basedOn w:val="Fontepargpadro"/>
    <w:link w:val="Ttulo9"/>
    <w:rsid w:val="00023401"/>
    <w:rPr>
      <w:b/>
      <w:sz w:val="22"/>
      <w:lang w:eastAsia="zh-CN"/>
    </w:rPr>
  </w:style>
  <w:style w:type="paragraph" w:customStyle="1" w:styleId="Artigo">
    <w:name w:val="Artigo"/>
    <w:basedOn w:val="Normal"/>
    <w:rsid w:val="00023401"/>
    <w:pPr>
      <w:suppressAutoHyphens/>
      <w:spacing w:before="60" w:after="60"/>
      <w:ind w:firstLine="1418"/>
      <w:jc w:val="both"/>
    </w:pPr>
    <w:rPr>
      <w:sz w:val="24"/>
      <w:lang w:eastAsia="zh-CN"/>
    </w:rPr>
  </w:style>
  <w:style w:type="character" w:customStyle="1" w:styleId="MenoPendente1">
    <w:name w:val="Menção Pendente1"/>
    <w:uiPriority w:val="99"/>
    <w:semiHidden/>
    <w:unhideWhenUsed/>
    <w:rsid w:val="007631F8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7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837D-C561-4492-9D35-DB79BAFE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89</CharactersWithSpaces>
  <SharedDoc>false</SharedDoc>
  <HLinks>
    <vt:vector size="24" baseType="variant">
      <vt:variant>
        <vt:i4>8192121</vt:i4>
      </vt:variant>
      <vt:variant>
        <vt:i4>9</vt:i4>
      </vt:variant>
      <vt:variant>
        <vt:i4>0</vt:i4>
      </vt:variant>
      <vt:variant>
        <vt:i4>5</vt:i4>
      </vt:variant>
      <vt:variant>
        <vt:lpwstr>http://www.udesc.br/permanenciaestudantil/prape/editais</vt:lpwstr>
      </vt:variant>
      <vt:variant>
        <vt:lpwstr/>
      </vt:variant>
      <vt:variant>
        <vt:i4>2031621</vt:i4>
      </vt:variant>
      <vt:variant>
        <vt:i4>6</vt:i4>
      </vt:variant>
      <vt:variant>
        <vt:i4>0</vt:i4>
      </vt:variant>
      <vt:variant>
        <vt:i4>5</vt:i4>
      </vt:variant>
      <vt:variant>
        <vt:lpwstr>http://www.portaldoempreendedor.gov.br/mei-microempreendedor-individual/cuidados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www8.dataprev.gov.br/SipaINSS/pages/hiscre/hiscreInicio.xhtml</vt:lpwstr>
      </vt:variant>
      <vt:variant>
        <vt:lpwstr/>
      </vt:variant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rjo/ConsRest/Atual.app/paginas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cp:lastModifiedBy>PATRICIA LIEBL</cp:lastModifiedBy>
  <cp:revision>2</cp:revision>
  <cp:lastPrinted>2020-01-30T21:28:00Z</cp:lastPrinted>
  <dcterms:created xsi:type="dcterms:W3CDTF">2022-07-20T20:08:00Z</dcterms:created>
  <dcterms:modified xsi:type="dcterms:W3CDTF">2022-07-20T20:08:00Z</dcterms:modified>
</cp:coreProperties>
</file>